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9B" w:rsidRPr="005F4B9B" w:rsidRDefault="005F4B9B" w:rsidP="005F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9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F4B9B" w:rsidRPr="005F4B9B" w:rsidRDefault="005F4B9B" w:rsidP="005F4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9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5F4B9B" w:rsidRPr="005F4B9B" w:rsidRDefault="005F4B9B" w:rsidP="005F4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B9B" w:rsidRPr="005F4B9B" w:rsidRDefault="005F4B9B" w:rsidP="005F4B9B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F4B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5F4B9B" w:rsidRPr="005F4B9B" w:rsidRDefault="005F4B9B" w:rsidP="005F4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B9B" w:rsidRPr="005F4B9B" w:rsidRDefault="005F4B9B" w:rsidP="005F4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9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F4B9B" w:rsidRPr="005F4B9B" w:rsidRDefault="005F4B9B" w:rsidP="005F4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8F6" w:rsidRPr="00834F15" w:rsidRDefault="005F4B9B" w:rsidP="005F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9B">
        <w:rPr>
          <w:rFonts w:ascii="Times New Roman" w:eastAsia="Times New Roman" w:hAnsi="Times New Roman" w:cs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F4168F"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5F4B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B9B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5F4B9B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4B9B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словий </w:t>
      </w:r>
    </w:p>
    <w:p w:rsidR="005F4B9B" w:rsidRDefault="00115198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E91FA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айона на 201</w:t>
      </w:r>
      <w:r w:rsidR="00115198" w:rsidRPr="006D1195">
        <w:rPr>
          <w:rFonts w:ascii="Times New Roman" w:hAnsi="Times New Roman" w:cs="Times New Roman"/>
          <w:sz w:val="28"/>
          <w:szCs w:val="28"/>
        </w:rPr>
        <w:t>4</w:t>
      </w:r>
      <w:r w:rsidRPr="006D11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</w:p>
    <w:p w:rsidR="005F4B9B" w:rsidRPr="006D1195" w:rsidRDefault="005F4B9B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1 месяцев 2017 года</w:t>
      </w:r>
    </w:p>
    <w:p w:rsidR="00E91FA5" w:rsidRPr="006D11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5F4B9B" w:rsidP="005F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B9B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</w:t>
      </w:r>
      <w:hyperlink r:id="rId7" w:history="1">
        <w:r w:rsidRPr="005F4B9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53</w:t>
        </w:r>
      </w:hyperlink>
      <w:r w:rsidRPr="005F4B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5F4B9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5F4B9B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рассмотре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униципальной программы 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115198" w:rsidRPr="006D1195">
        <w:rPr>
          <w:rFonts w:ascii="Times New Roman" w:hAnsi="Times New Roman" w:cs="Times New Roman"/>
          <w:sz w:val="28"/>
          <w:szCs w:val="28"/>
        </w:rPr>
        <w:t>4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F4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1 месяцев 2017 года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8B" w:rsidRPr="006D1195" w:rsidRDefault="00E91FA5" w:rsidP="005F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1. </w:t>
      </w:r>
      <w:r w:rsidR="005F4B9B">
        <w:rPr>
          <w:rFonts w:ascii="Times New Roman" w:hAnsi="Times New Roman" w:cs="Times New Roman"/>
          <w:sz w:val="28"/>
          <w:szCs w:val="28"/>
        </w:rPr>
        <w:t>И</w:t>
      </w:r>
      <w:r w:rsidRPr="006D1195">
        <w:rPr>
          <w:rFonts w:ascii="Times New Roman" w:hAnsi="Times New Roman" w:cs="Times New Roman"/>
          <w:sz w:val="28"/>
          <w:szCs w:val="28"/>
        </w:rPr>
        <w:t xml:space="preserve">нформацию о ходе реализации </w:t>
      </w:r>
      <w:r w:rsidR="00115198" w:rsidRPr="006D1195">
        <w:rPr>
          <w:rFonts w:ascii="Times New Roman" w:hAnsi="Times New Roman" w:cs="Times New Roman"/>
          <w:sz w:val="28"/>
          <w:szCs w:val="28"/>
        </w:rPr>
        <w:t>муниципальной программы «Улучшение жилищных условий жителей Ханты-Мансийского района на 2014 – 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F4B9B" w:rsidRPr="005F4B9B">
        <w:rPr>
          <w:rFonts w:ascii="Times New Roman" w:hAnsi="Times New Roman" w:cs="Times New Roman"/>
          <w:sz w:val="28"/>
          <w:szCs w:val="28"/>
        </w:rPr>
        <w:t>за 11 месяцев 2017 года</w:t>
      </w:r>
      <w:r w:rsidR="005F4B9B">
        <w:rPr>
          <w:rFonts w:ascii="Times New Roman" w:hAnsi="Times New Roman" w:cs="Times New Roman"/>
          <w:sz w:val="28"/>
          <w:szCs w:val="28"/>
        </w:rPr>
        <w:t xml:space="preserve"> согласно приложению                        </w:t>
      </w:r>
      <w:r w:rsidR="00C9678B" w:rsidRPr="006D11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E91FA5" w:rsidRPr="006D1195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2753C" w:rsidRPr="006D1195">
        <w:rPr>
          <w:rFonts w:ascii="Times New Roman" w:hAnsi="Times New Roman" w:cs="Times New Roman"/>
          <w:sz w:val="28"/>
          <w:szCs w:val="28"/>
        </w:rPr>
        <w:t>с момента его</w:t>
      </w:r>
      <w:r w:rsidRPr="006D119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91FA5" w:rsidRPr="006D1195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F6" w:rsidRDefault="004D48F6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B9B" w:rsidRPr="005F4B9B" w:rsidRDefault="005F4B9B" w:rsidP="005F4B9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4B9B">
        <w:rPr>
          <w:rFonts w:ascii="Times New Roman" w:hAnsi="Times New Roman" w:cs="Times New Roman"/>
          <w:bCs/>
          <w:sz w:val="28"/>
          <w:szCs w:val="28"/>
        </w:rPr>
        <w:t>Председатель Думы</w:t>
      </w:r>
    </w:p>
    <w:p w:rsidR="005F4B9B" w:rsidRPr="005F4B9B" w:rsidRDefault="005F4B9B" w:rsidP="005F4B9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4B9B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5F4B9B">
        <w:rPr>
          <w:rFonts w:ascii="Times New Roman" w:hAnsi="Times New Roman" w:cs="Times New Roman"/>
          <w:bCs/>
          <w:sz w:val="28"/>
          <w:szCs w:val="28"/>
        </w:rPr>
        <w:tab/>
      </w:r>
      <w:r w:rsidRPr="005F4B9B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Pr="005F4B9B">
        <w:rPr>
          <w:rFonts w:ascii="Times New Roman" w:hAnsi="Times New Roman" w:cs="Times New Roman"/>
          <w:bCs/>
          <w:sz w:val="28"/>
          <w:szCs w:val="28"/>
        </w:rPr>
        <w:t xml:space="preserve">          П.Н. Захаров</w:t>
      </w:r>
    </w:p>
    <w:p w:rsidR="005F4B9B" w:rsidRPr="005F4B9B" w:rsidRDefault="00F4168F" w:rsidP="005F4B9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2.2017</w:t>
      </w:r>
      <w:bookmarkStart w:id="0" w:name="_GoBack"/>
      <w:bookmarkEnd w:id="0"/>
    </w:p>
    <w:p w:rsidR="0068180F" w:rsidRPr="006D1195" w:rsidRDefault="0068180F" w:rsidP="00D2753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180F" w:rsidRPr="006D1195" w:rsidSect="00CE046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68180F" w:rsidRPr="006D1195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8180F" w:rsidRPr="006D1195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:rsidR="0068180F" w:rsidRPr="006D1195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68180F" w:rsidRPr="006D1195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F4B9B">
        <w:rPr>
          <w:rFonts w:ascii="Times New Roman" w:hAnsi="Times New Roman" w:cs="Times New Roman"/>
          <w:sz w:val="28"/>
          <w:szCs w:val="28"/>
        </w:rPr>
        <w:t>13.12</w:t>
      </w:r>
      <w:r w:rsidR="00D2753C" w:rsidRPr="006D1195">
        <w:rPr>
          <w:rFonts w:ascii="Times New Roman" w:hAnsi="Times New Roman" w:cs="Times New Roman"/>
          <w:sz w:val="28"/>
          <w:szCs w:val="28"/>
        </w:rPr>
        <w:t>.201</w:t>
      </w:r>
      <w:r w:rsidR="00326B6D">
        <w:rPr>
          <w:rFonts w:ascii="Times New Roman" w:hAnsi="Times New Roman" w:cs="Times New Roman"/>
          <w:sz w:val="28"/>
          <w:szCs w:val="28"/>
        </w:rPr>
        <w:t>7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5F4B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4168F">
        <w:rPr>
          <w:rFonts w:ascii="Times New Roman" w:eastAsia="Calibri" w:hAnsi="Times New Roman" w:cs="Times New Roman"/>
          <w:sz w:val="28"/>
          <w:szCs w:val="28"/>
        </w:rPr>
        <w:t>223</w:t>
      </w:r>
    </w:p>
    <w:p w:rsidR="004D48F6" w:rsidRDefault="004D48F6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8F6" w:rsidRDefault="004D48F6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8F6" w:rsidRDefault="004D48F6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Pr="006D1195" w:rsidRDefault="0027477E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ходе реализации муниципальной программы  </w:t>
      </w:r>
    </w:p>
    <w:p w:rsidR="004D48F6" w:rsidRDefault="0027477E" w:rsidP="006666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Ханты-Мансийского района </w:t>
      </w:r>
    </w:p>
    <w:p w:rsidR="0027477E" w:rsidRDefault="006666DF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4 – 2019 годы</w:t>
      </w:r>
      <w:r w:rsidR="0027477E"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F4B9B" w:rsidRPr="005F4B9B">
        <w:rPr>
          <w:rFonts w:ascii="Times New Roman" w:hAnsi="Times New Roman" w:cs="Times New Roman"/>
          <w:sz w:val="28"/>
          <w:szCs w:val="28"/>
        </w:rPr>
        <w:t xml:space="preserve"> за 11 месяцев 2017 года</w:t>
      </w:r>
    </w:p>
    <w:p w:rsidR="004D48F6" w:rsidRPr="006D1195" w:rsidRDefault="004D48F6" w:rsidP="006666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 «</w:t>
      </w:r>
      <w:r w:rsidR="003D0BA6"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 на 2014 – 2019 годы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09 августа 2013 года № </w:t>
      </w:r>
      <w:r w:rsidR="003D0BA6" w:rsidRPr="006D1195">
        <w:rPr>
          <w:rFonts w:ascii="Times New Roman" w:hAnsi="Times New Roman" w:cs="Times New Roman"/>
          <w:bCs/>
          <w:iCs/>
          <w:sz w:val="28"/>
          <w:szCs w:val="28"/>
        </w:rPr>
        <w:t>199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О целевых программах Ханты-Мансийского района» и утверждена постановлением администрации Ханты-Мансийского района от 30.09.2013 № 2</w:t>
      </w:r>
      <w:r w:rsidR="003D0BA6" w:rsidRPr="006D1195">
        <w:rPr>
          <w:rFonts w:ascii="Times New Roman" w:hAnsi="Times New Roman" w:cs="Times New Roman"/>
          <w:bCs/>
          <w:iCs/>
          <w:sz w:val="28"/>
          <w:szCs w:val="28"/>
        </w:rPr>
        <w:t>32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D0BA6" w:rsidRPr="006D1195" w:rsidRDefault="003D0BA6" w:rsidP="003D0B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D1195">
        <w:rPr>
          <w:rFonts w:ascii="Times New Roman" w:hAnsi="Times New Roman"/>
          <w:bCs/>
          <w:iCs/>
          <w:sz w:val="28"/>
          <w:szCs w:val="28"/>
        </w:rPr>
        <w:t xml:space="preserve">Целями Программы является </w:t>
      </w:r>
      <w:r w:rsidRPr="006D1195">
        <w:rPr>
          <w:rFonts w:ascii="Times New Roman" w:hAnsi="Times New Roman"/>
          <w:sz w:val="28"/>
          <w:szCs w:val="28"/>
        </w:rPr>
        <w:t>обеспечение жилыми помещениями нуждающихся граждан, а также улучшение жилищных условий отдельных категорий граждан</w:t>
      </w:r>
      <w:r w:rsidRPr="006D1195">
        <w:rPr>
          <w:rFonts w:ascii="Times New Roman" w:hAnsi="Times New Roman"/>
          <w:bCs/>
          <w:iCs/>
          <w:sz w:val="28"/>
          <w:szCs w:val="28"/>
        </w:rPr>
        <w:t>.</w:t>
      </w:r>
    </w:p>
    <w:p w:rsidR="0027477E" w:rsidRPr="006D11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В 201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объем финансирования программы 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в соответствии </w:t>
      </w:r>
      <w:r w:rsidR="005F4B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изменениями согласно постановлению администрации района от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09.11.2017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309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110 422,9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в том числе, федеральный бюджет –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136,7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бюджет автономного округа –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72 408,2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 бюджет района – </w:t>
      </w:r>
      <w:r w:rsidR="00326B6D">
        <w:rPr>
          <w:rFonts w:ascii="Times New Roman" w:eastAsia="Times New Roman" w:hAnsi="Times New Roman" w:cs="Times New Roman"/>
          <w:bCs/>
          <w:iCs/>
          <w:sz w:val="28"/>
          <w:szCs w:val="28"/>
        </w:rPr>
        <w:t>37 878,0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. Финансовое исполнен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е программы на </w:t>
      </w:r>
      <w:r w:rsidR="005915C4" w:rsidRPr="00DC6F5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кабря 201</w:t>
      </w:r>
      <w:r w:rsidR="00397780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 состав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л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яет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660AF" w:rsidRPr="00DC6F55">
        <w:rPr>
          <w:rFonts w:ascii="Times New Roman" w:eastAsia="Times New Roman" w:hAnsi="Times New Roman"/>
          <w:sz w:val="28"/>
          <w:szCs w:val="28"/>
        </w:rPr>
        <w:t>23 587,9</w:t>
      </w:r>
      <w:r w:rsidR="00595875" w:rsidRPr="00D17A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с. рублей или </w:t>
      </w:r>
      <w:r w:rsidR="009660AF" w:rsidRPr="00DC6F55">
        <w:rPr>
          <w:rFonts w:ascii="Times New Roman" w:eastAsia="Times New Roman" w:hAnsi="Times New Roman" w:cs="Times New Roman"/>
          <w:bCs/>
          <w:iCs/>
          <w:sz w:val="28"/>
          <w:szCs w:val="28"/>
        </w:rPr>
        <w:t>21.36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 </w:t>
      </w:r>
    </w:p>
    <w:p w:rsidR="005915C4" w:rsidRPr="006D1195" w:rsidRDefault="00007016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27477E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воение программы в 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текущем</w:t>
      </w:r>
      <w:r w:rsidR="0027477E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связано с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27477E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ими факторами.</w:t>
      </w:r>
    </w:p>
    <w:p w:rsidR="009311E2" w:rsidRPr="006D1195" w:rsidRDefault="00F0717F" w:rsidP="00BB70E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C6F55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="00007016" w:rsidRPr="006D1195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gramStart"/>
      <w:r w:rsidR="00007016" w:rsidRPr="006D1195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007016" w:rsidRPr="006D1195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007016" w:rsidRPr="006D1195">
        <w:rPr>
          <w:rFonts w:ascii="Times New Roman" w:eastAsia="Times New Roman" w:hAnsi="Times New Roman"/>
          <w:bCs/>
          <w:iCs/>
          <w:sz w:val="28"/>
          <w:szCs w:val="28"/>
        </w:rPr>
        <w:t>» приобретено 6</w:t>
      </w:r>
      <w:r w:rsidR="009311E2" w:rsidRPr="006D1195">
        <w:rPr>
          <w:rFonts w:ascii="Times New Roman" w:eastAsia="Times New Roman" w:hAnsi="Times New Roman"/>
          <w:bCs/>
          <w:iCs/>
          <w:sz w:val="28"/>
          <w:szCs w:val="28"/>
        </w:rPr>
        <w:t xml:space="preserve"> жилых помещений </w:t>
      </w:r>
      <w:r w:rsidR="009311E2" w:rsidRPr="006D1195">
        <w:rPr>
          <w:rFonts w:ascii="Times New Roman" w:hAnsi="Times New Roman"/>
          <w:sz w:val="28"/>
          <w:szCs w:val="28"/>
        </w:rPr>
        <w:t>(</w:t>
      </w:r>
      <w:r w:rsidR="009660AF">
        <w:rPr>
          <w:rFonts w:ascii="Times New Roman" w:hAnsi="Times New Roman"/>
          <w:sz w:val="28"/>
          <w:szCs w:val="28"/>
        </w:rPr>
        <w:t>2</w:t>
      </w:r>
      <w:r w:rsidR="009311E2" w:rsidRPr="006D1195">
        <w:rPr>
          <w:rFonts w:ascii="Times New Roman" w:hAnsi="Times New Roman"/>
          <w:sz w:val="28"/>
          <w:szCs w:val="28"/>
        </w:rPr>
        <w:t xml:space="preserve"> квартир</w:t>
      </w:r>
      <w:r w:rsidR="009660AF">
        <w:rPr>
          <w:rFonts w:ascii="Times New Roman" w:hAnsi="Times New Roman"/>
          <w:sz w:val="28"/>
          <w:szCs w:val="28"/>
        </w:rPr>
        <w:t>ы</w:t>
      </w:r>
      <w:r w:rsidR="009311E2" w:rsidRPr="006D1195">
        <w:rPr>
          <w:rFonts w:ascii="Times New Roman" w:hAnsi="Times New Roman"/>
          <w:sz w:val="28"/>
          <w:szCs w:val="28"/>
        </w:rPr>
        <w:t xml:space="preserve"> – </w:t>
      </w:r>
      <w:r w:rsidR="005F4B9B">
        <w:rPr>
          <w:rFonts w:ascii="Times New Roman" w:hAnsi="Times New Roman"/>
          <w:sz w:val="28"/>
          <w:szCs w:val="28"/>
        </w:rPr>
        <w:t xml:space="preserve">                </w:t>
      </w:r>
      <w:r w:rsidR="009311E2" w:rsidRPr="006D119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311E2" w:rsidRPr="006D1195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9311E2" w:rsidRPr="006D1195">
        <w:rPr>
          <w:rFonts w:ascii="Times New Roman" w:hAnsi="Times New Roman"/>
          <w:sz w:val="28"/>
          <w:szCs w:val="28"/>
        </w:rPr>
        <w:t xml:space="preserve">, </w:t>
      </w:r>
      <w:r w:rsidR="009660AF">
        <w:rPr>
          <w:rFonts w:ascii="Times New Roman" w:hAnsi="Times New Roman"/>
          <w:sz w:val="28"/>
          <w:szCs w:val="28"/>
        </w:rPr>
        <w:t>1</w:t>
      </w:r>
      <w:r w:rsidR="009311E2" w:rsidRPr="006D1195">
        <w:rPr>
          <w:rFonts w:ascii="Times New Roman" w:hAnsi="Times New Roman"/>
          <w:sz w:val="28"/>
          <w:szCs w:val="28"/>
        </w:rPr>
        <w:t xml:space="preserve"> квартир</w:t>
      </w:r>
      <w:r w:rsidR="009660AF">
        <w:rPr>
          <w:rFonts w:ascii="Times New Roman" w:hAnsi="Times New Roman"/>
          <w:sz w:val="28"/>
          <w:szCs w:val="28"/>
        </w:rPr>
        <w:t>а</w:t>
      </w:r>
      <w:r w:rsidR="009311E2" w:rsidRPr="006D1195">
        <w:rPr>
          <w:rFonts w:ascii="Times New Roman" w:hAnsi="Times New Roman"/>
          <w:sz w:val="28"/>
          <w:szCs w:val="28"/>
        </w:rPr>
        <w:t xml:space="preserve"> – п. </w:t>
      </w:r>
      <w:proofErr w:type="spellStart"/>
      <w:r w:rsidR="009311E2" w:rsidRPr="006D1195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9311E2" w:rsidRPr="006D1195">
        <w:rPr>
          <w:rFonts w:ascii="Times New Roman" w:hAnsi="Times New Roman"/>
          <w:sz w:val="28"/>
          <w:szCs w:val="28"/>
        </w:rPr>
        <w:t xml:space="preserve">, </w:t>
      </w:r>
      <w:r w:rsidR="009660AF">
        <w:rPr>
          <w:rFonts w:ascii="Times New Roman" w:hAnsi="Times New Roman"/>
          <w:sz w:val="28"/>
          <w:szCs w:val="28"/>
        </w:rPr>
        <w:t>1 квартира</w:t>
      </w:r>
      <w:r w:rsidR="009311E2" w:rsidRPr="006D1195">
        <w:rPr>
          <w:rFonts w:ascii="Times New Roman" w:hAnsi="Times New Roman"/>
          <w:sz w:val="28"/>
          <w:szCs w:val="28"/>
        </w:rPr>
        <w:t xml:space="preserve"> – д. Белогорье</w:t>
      </w:r>
      <w:r w:rsidR="009660AF">
        <w:rPr>
          <w:rFonts w:ascii="Times New Roman" w:hAnsi="Times New Roman"/>
          <w:sz w:val="28"/>
          <w:szCs w:val="28"/>
        </w:rPr>
        <w:t xml:space="preserve">, </w:t>
      </w:r>
      <w:r w:rsidR="005F4B9B">
        <w:rPr>
          <w:rFonts w:ascii="Times New Roman" w:hAnsi="Times New Roman"/>
          <w:sz w:val="28"/>
          <w:szCs w:val="28"/>
        </w:rPr>
        <w:t xml:space="preserve">                </w:t>
      </w:r>
      <w:r w:rsidR="009660AF">
        <w:rPr>
          <w:rFonts w:ascii="Times New Roman" w:hAnsi="Times New Roman"/>
          <w:sz w:val="28"/>
          <w:szCs w:val="28"/>
        </w:rPr>
        <w:t xml:space="preserve">1 квартира – п. </w:t>
      </w:r>
      <w:proofErr w:type="spellStart"/>
      <w:r w:rsidR="009660AF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9660AF">
        <w:rPr>
          <w:rFonts w:ascii="Times New Roman" w:hAnsi="Times New Roman"/>
          <w:sz w:val="28"/>
          <w:szCs w:val="28"/>
        </w:rPr>
        <w:t xml:space="preserve">, 1 квартира – д. </w:t>
      </w:r>
      <w:proofErr w:type="spellStart"/>
      <w:r w:rsidR="009660AF">
        <w:rPr>
          <w:rFonts w:ascii="Times New Roman" w:hAnsi="Times New Roman"/>
          <w:sz w:val="28"/>
          <w:szCs w:val="28"/>
        </w:rPr>
        <w:t>Шапша</w:t>
      </w:r>
      <w:proofErr w:type="spellEnd"/>
      <w:r w:rsidR="009311E2" w:rsidRPr="006D1195">
        <w:rPr>
          <w:rFonts w:ascii="Times New Roman" w:hAnsi="Times New Roman"/>
          <w:sz w:val="28"/>
          <w:szCs w:val="28"/>
        </w:rPr>
        <w:t>).</w:t>
      </w:r>
      <w:proofErr w:type="gramEnd"/>
      <w:r w:rsidR="009311E2" w:rsidRPr="006D1195">
        <w:rPr>
          <w:rFonts w:ascii="Times New Roman" w:hAnsi="Times New Roman"/>
          <w:sz w:val="28"/>
          <w:szCs w:val="28"/>
        </w:rPr>
        <w:t xml:space="preserve"> </w:t>
      </w:r>
      <w:r w:rsidR="009660AF">
        <w:rPr>
          <w:rFonts w:ascii="Times New Roman" w:hAnsi="Times New Roman"/>
          <w:sz w:val="28"/>
          <w:szCs w:val="28"/>
        </w:rPr>
        <w:t xml:space="preserve">До конца текущего года планируется приобрести </w:t>
      </w:r>
      <w:r w:rsidR="0081794C">
        <w:rPr>
          <w:rFonts w:ascii="Times New Roman" w:hAnsi="Times New Roman"/>
          <w:sz w:val="28"/>
          <w:szCs w:val="28"/>
        </w:rPr>
        <w:t>18</w:t>
      </w:r>
      <w:r w:rsidR="00BB70E7" w:rsidRPr="006D1195">
        <w:rPr>
          <w:rFonts w:ascii="Times New Roman" w:hAnsi="Times New Roman"/>
          <w:sz w:val="28"/>
          <w:szCs w:val="28"/>
        </w:rPr>
        <w:t xml:space="preserve"> жилых помещений (</w:t>
      </w:r>
      <w:r w:rsidR="00DC6F55">
        <w:rPr>
          <w:rFonts w:ascii="Times New Roman" w:hAnsi="Times New Roman"/>
          <w:sz w:val="28"/>
          <w:szCs w:val="28"/>
        </w:rPr>
        <w:t>3</w:t>
      </w:r>
      <w:r w:rsidR="0081794C" w:rsidRPr="006D1195">
        <w:rPr>
          <w:rFonts w:ascii="Times New Roman" w:hAnsi="Times New Roman"/>
          <w:sz w:val="28"/>
          <w:szCs w:val="28"/>
        </w:rPr>
        <w:t xml:space="preserve"> квартир</w:t>
      </w:r>
      <w:r w:rsidR="0081794C">
        <w:rPr>
          <w:rFonts w:ascii="Times New Roman" w:hAnsi="Times New Roman"/>
          <w:sz w:val="28"/>
          <w:szCs w:val="28"/>
        </w:rPr>
        <w:t>ы</w:t>
      </w:r>
      <w:r w:rsidR="0081794C" w:rsidRPr="006D1195">
        <w:rPr>
          <w:rFonts w:ascii="Times New Roman" w:hAnsi="Times New Roman"/>
          <w:sz w:val="28"/>
          <w:szCs w:val="28"/>
        </w:rPr>
        <w:t xml:space="preserve"> – с. </w:t>
      </w:r>
      <w:proofErr w:type="spellStart"/>
      <w:r w:rsidR="0081794C" w:rsidRPr="006D1195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81794C" w:rsidRPr="006D1195">
        <w:rPr>
          <w:rFonts w:ascii="Times New Roman" w:hAnsi="Times New Roman"/>
          <w:sz w:val="28"/>
          <w:szCs w:val="28"/>
        </w:rPr>
        <w:t xml:space="preserve">, </w:t>
      </w:r>
      <w:r w:rsidR="0081794C">
        <w:rPr>
          <w:rFonts w:ascii="Times New Roman" w:hAnsi="Times New Roman"/>
          <w:sz w:val="28"/>
          <w:szCs w:val="28"/>
        </w:rPr>
        <w:t xml:space="preserve"> </w:t>
      </w:r>
      <w:r w:rsidR="005F4B9B">
        <w:rPr>
          <w:rFonts w:ascii="Times New Roman" w:hAnsi="Times New Roman"/>
          <w:sz w:val="28"/>
          <w:szCs w:val="28"/>
        </w:rPr>
        <w:t xml:space="preserve">              </w:t>
      </w:r>
      <w:r w:rsidR="0081794C">
        <w:rPr>
          <w:rFonts w:ascii="Times New Roman" w:hAnsi="Times New Roman"/>
          <w:sz w:val="28"/>
          <w:szCs w:val="28"/>
        </w:rPr>
        <w:t xml:space="preserve">6 </w:t>
      </w:r>
      <w:r w:rsidR="00BB70E7" w:rsidRPr="006D1195">
        <w:rPr>
          <w:rFonts w:ascii="Times New Roman" w:hAnsi="Times New Roman"/>
          <w:sz w:val="28"/>
          <w:szCs w:val="28"/>
        </w:rPr>
        <w:t xml:space="preserve">квартир – с. </w:t>
      </w:r>
      <w:proofErr w:type="spellStart"/>
      <w:r w:rsidR="00BB70E7" w:rsidRPr="006D1195">
        <w:rPr>
          <w:rFonts w:ascii="Times New Roman" w:hAnsi="Times New Roman"/>
          <w:sz w:val="28"/>
          <w:szCs w:val="28"/>
        </w:rPr>
        <w:t>Кышик</w:t>
      </w:r>
      <w:proofErr w:type="spellEnd"/>
      <w:r w:rsidR="00BB70E7" w:rsidRPr="006D1195">
        <w:rPr>
          <w:rFonts w:ascii="Times New Roman" w:hAnsi="Times New Roman"/>
          <w:sz w:val="28"/>
          <w:szCs w:val="28"/>
        </w:rPr>
        <w:t xml:space="preserve">, </w:t>
      </w:r>
      <w:r w:rsidR="0081794C">
        <w:rPr>
          <w:rFonts w:ascii="Times New Roman" w:hAnsi="Times New Roman"/>
          <w:sz w:val="28"/>
          <w:szCs w:val="28"/>
        </w:rPr>
        <w:t>9</w:t>
      </w:r>
      <w:r w:rsidR="00BB70E7" w:rsidRPr="006D1195">
        <w:rPr>
          <w:rFonts w:ascii="Times New Roman" w:hAnsi="Times New Roman"/>
          <w:sz w:val="28"/>
          <w:szCs w:val="28"/>
        </w:rPr>
        <w:t xml:space="preserve"> квартир – д. </w:t>
      </w:r>
      <w:proofErr w:type="spellStart"/>
      <w:r w:rsidR="00BB70E7" w:rsidRPr="006D1195">
        <w:rPr>
          <w:rFonts w:ascii="Times New Roman" w:hAnsi="Times New Roman"/>
          <w:sz w:val="28"/>
          <w:szCs w:val="28"/>
        </w:rPr>
        <w:t>Шапша</w:t>
      </w:r>
      <w:proofErr w:type="spellEnd"/>
      <w:r w:rsidR="00BB70E7" w:rsidRPr="006D1195">
        <w:rPr>
          <w:rFonts w:ascii="Times New Roman" w:hAnsi="Times New Roman"/>
          <w:sz w:val="28"/>
          <w:szCs w:val="28"/>
        </w:rPr>
        <w:t>).</w:t>
      </w:r>
    </w:p>
    <w:p w:rsidR="00397780" w:rsidRDefault="00F0717F" w:rsidP="00723D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2. По мероприятию «</w:t>
      </w:r>
      <w:r w:rsidRPr="006D119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олодым семьям на строительство жилых помещений </w:t>
      </w:r>
      <w:proofErr w:type="gramStart"/>
      <w:r w:rsidRPr="006D119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D1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1195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6D1195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  <w:r w:rsidRPr="006D1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780">
        <w:rPr>
          <w:rFonts w:ascii="Times New Roman" w:eastAsia="Calibri" w:hAnsi="Times New Roman" w:cs="Times New Roman"/>
          <w:sz w:val="28"/>
          <w:szCs w:val="28"/>
        </w:rPr>
        <w:t>предоставлена</w:t>
      </w:r>
      <w:r w:rsidR="00E7757E" w:rsidRPr="006D1195">
        <w:rPr>
          <w:rFonts w:ascii="Times New Roman" w:eastAsia="Calibri" w:hAnsi="Times New Roman" w:cs="Times New Roman"/>
          <w:sz w:val="28"/>
          <w:szCs w:val="28"/>
        </w:rPr>
        <w:t xml:space="preserve"> субсидия (последний транш) </w:t>
      </w:r>
      <w:r w:rsidR="00397780">
        <w:rPr>
          <w:rFonts w:ascii="Times New Roman" w:eastAsia="Calibri" w:hAnsi="Times New Roman" w:cs="Times New Roman"/>
          <w:sz w:val="28"/>
          <w:szCs w:val="28"/>
        </w:rPr>
        <w:t>2 молодым семьям, в размере 225,3 тыс. рублей.</w:t>
      </w:r>
    </w:p>
    <w:p w:rsidR="00BE2954" w:rsidRPr="006D1195" w:rsidRDefault="00BE2954" w:rsidP="00723D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</w:t>
      </w:r>
      <w:r w:rsidR="003C3F1E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3C3F1E" w:rsidRPr="006D1195">
        <w:rPr>
          <w:rFonts w:ascii="Times New Roman" w:eastAsia="Calibri" w:hAnsi="Times New Roman" w:cs="Times New Roman"/>
          <w:sz w:val="28"/>
          <w:szCs w:val="28"/>
        </w:rPr>
        <w:t>Предоставление социальных выплат на</w:t>
      </w:r>
      <w:r w:rsidR="003C3F1E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3C3F1E" w:rsidRPr="006D1195">
        <w:rPr>
          <w:rFonts w:ascii="Times New Roman" w:eastAsia="Calibri" w:hAnsi="Times New Roman" w:cs="Times New Roman"/>
          <w:sz w:val="28"/>
          <w:szCs w:val="28"/>
        </w:rPr>
        <w:t>оплату договора купли-продажи жилого помещения…</w:t>
      </w:r>
      <w:r w:rsidR="003C3F1E"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3977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а субсидия одной молодой семье </w:t>
      </w:r>
      <w:r w:rsidR="008F57F8">
        <w:rPr>
          <w:rFonts w:ascii="Times New Roman" w:eastAsia="Times New Roman" w:hAnsi="Times New Roman" w:cs="Times New Roman"/>
          <w:bCs/>
          <w:iCs/>
          <w:sz w:val="28"/>
          <w:szCs w:val="28"/>
        </w:rPr>
        <w:t>на приобретение жилого помещения в размере 1</w:t>
      </w:r>
      <w:r w:rsidR="007D6B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F57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67,8 тыс. рублей. </w:t>
      </w:r>
    </w:p>
    <w:p w:rsidR="005C6D66" w:rsidRPr="006D1195" w:rsidRDefault="003C3F1E" w:rsidP="00BE29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5C6D66" w:rsidRPr="006D1195">
        <w:rPr>
          <w:rFonts w:ascii="Times New Roman" w:hAnsi="Times New Roman" w:cs="Times New Roman"/>
          <w:sz w:val="28"/>
          <w:szCs w:val="28"/>
        </w:rPr>
        <w:t>По мероприятию «</w:t>
      </w:r>
      <w:r w:rsidR="005C6D66" w:rsidRPr="006D1195">
        <w:rPr>
          <w:rFonts w:ascii="Times New Roman" w:eastAsia="Calibri" w:hAnsi="Times New Roman" w:cs="Times New Roman"/>
          <w:sz w:val="28"/>
          <w:szCs w:val="28"/>
        </w:rPr>
        <w:t xml:space="preserve"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</w:t>
      </w:r>
      <w:r w:rsidR="008F57F8">
        <w:rPr>
          <w:rFonts w:ascii="Times New Roman" w:eastAsia="Calibri" w:hAnsi="Times New Roman" w:cs="Times New Roman"/>
          <w:sz w:val="28"/>
          <w:szCs w:val="28"/>
        </w:rPr>
        <w:t xml:space="preserve">финансовые </w:t>
      </w:r>
      <w:r w:rsidR="005C6D66" w:rsidRPr="006D119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8F57F8">
        <w:rPr>
          <w:rFonts w:ascii="Times New Roman" w:eastAsia="Calibri" w:hAnsi="Times New Roman" w:cs="Times New Roman"/>
          <w:sz w:val="28"/>
          <w:szCs w:val="28"/>
        </w:rPr>
        <w:t xml:space="preserve"> в размере 17,4 тыс. рублей,</w:t>
      </w:r>
      <w:r w:rsidR="005C6D66" w:rsidRPr="006D1195">
        <w:rPr>
          <w:rFonts w:ascii="Times New Roman" w:eastAsia="Calibri" w:hAnsi="Times New Roman" w:cs="Times New Roman"/>
          <w:sz w:val="28"/>
          <w:szCs w:val="28"/>
        </w:rPr>
        <w:t xml:space="preserve"> будут направлены на заработную плату специалиста, занимающегося </w:t>
      </w:r>
      <w:r w:rsidR="005C6D66" w:rsidRPr="006D1195">
        <w:rPr>
          <w:rFonts w:ascii="Times New Roman" w:hAnsi="Times New Roman"/>
          <w:sz w:val="28"/>
          <w:szCs w:val="28"/>
        </w:rPr>
        <w:t>постановкой на учет</w:t>
      </w:r>
      <w:proofErr w:type="gramEnd"/>
      <w:r w:rsidR="005C6D66" w:rsidRPr="006D1195">
        <w:rPr>
          <w:rFonts w:ascii="Times New Roman" w:hAnsi="Times New Roman"/>
          <w:sz w:val="28"/>
          <w:szCs w:val="28"/>
        </w:rPr>
        <w:t xml:space="preserve">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DC6F55" w:rsidRPr="006D1195" w:rsidRDefault="00DC6F55" w:rsidP="00DC6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>С учетом уточнений бюджета освоение Программы по итогам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 планируется в объеме 99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6D11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</w:t>
      </w:r>
    </w:p>
    <w:p w:rsidR="0027477E" w:rsidRPr="006D1195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6D1195" w:rsidRDefault="005B0184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6D1195" w:rsidRDefault="005B0184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B0184" w:rsidRPr="006D1195" w:rsidRDefault="005B0184" w:rsidP="006666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27477E">
          <w:pgSz w:w="11906" w:h="16838"/>
          <w:pgMar w:top="851" w:right="1134" w:bottom="1985" w:left="1134" w:header="709" w:footer="709" w:gutter="0"/>
          <w:cols w:space="708"/>
          <w:docGrid w:linePitch="360"/>
        </w:sectPr>
      </w:pP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и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реализации 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6D1195">
        <w:rPr>
          <w:rFonts w:ascii="Times New Roman" w:hAnsi="Times New Roman" w:cs="Times New Roman"/>
          <w:sz w:val="28"/>
          <w:szCs w:val="28"/>
        </w:rPr>
        <w:t>жилищных</w:t>
      </w:r>
      <w:proofErr w:type="gramEnd"/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55" w:rsidRP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условий жителей Ханты-Мансийского района 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4 – 2019 годы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F4B9B">
        <w:rPr>
          <w:rFonts w:ascii="Times New Roman" w:hAnsi="Times New Roman" w:cs="Times New Roman"/>
          <w:sz w:val="28"/>
          <w:szCs w:val="28"/>
        </w:rPr>
        <w:t xml:space="preserve"> за 11 месяцев 2017 года</w:t>
      </w:r>
    </w:p>
    <w:p w:rsidR="00205D55" w:rsidRDefault="00205D55" w:rsidP="00212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55" w:rsidRDefault="00205D55" w:rsidP="00212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80F" w:rsidRPr="006D1195" w:rsidRDefault="0068180F" w:rsidP="00212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реализации муниципальной программы</w:t>
      </w:r>
    </w:p>
    <w:p w:rsidR="0068180F" w:rsidRPr="006D1195" w:rsidRDefault="0068180F" w:rsidP="0021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 на 2014 – 201</w:t>
      </w:r>
      <w:r w:rsidR="00EF58AC" w:rsidRPr="006D1195">
        <w:rPr>
          <w:rFonts w:ascii="Times New Roman" w:hAnsi="Times New Roman" w:cs="Times New Roman"/>
          <w:sz w:val="28"/>
          <w:szCs w:val="28"/>
        </w:rPr>
        <w:t>9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4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7585"/>
        <w:gridCol w:w="1985"/>
        <w:gridCol w:w="1842"/>
        <w:gridCol w:w="1417"/>
        <w:gridCol w:w="249"/>
        <w:gridCol w:w="740"/>
      </w:tblGrid>
      <w:tr w:rsidR="008F1BC3" w:rsidRPr="006D1195" w:rsidTr="00D2753C">
        <w:trPr>
          <w:gridAfter w:val="1"/>
          <w:wAfter w:w="740" w:type="dxa"/>
          <w:trHeight w:val="293"/>
        </w:trPr>
        <w:tc>
          <w:tcPr>
            <w:tcW w:w="13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6D1195" w:rsidTr="00D2753C">
        <w:trPr>
          <w:trHeight w:val="35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</w:t>
            </w:r>
            <w:r w:rsidR="00400180"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8F1BC3" w:rsidRPr="006D1195" w:rsidTr="00D2753C">
        <w:trPr>
          <w:trHeight w:val="92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D2753C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1BC3"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с</w:t>
            </w: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ено утвержден</w:t>
            </w:r>
            <w:r w:rsidR="008F1BC3"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исполнено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6D1195" w:rsidTr="00D2753C">
        <w:trPr>
          <w:trHeight w:val="26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00013" w:rsidRPr="006D1195" w:rsidTr="00212521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Стимулирование жилищного строи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302D2F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 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302D2F" w:rsidP="00007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94,8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6D1195" w:rsidRDefault="00302D2F" w:rsidP="0000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43</w:t>
            </w:r>
            <w:r w:rsidR="00A00013" w:rsidRPr="006D119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00013" w:rsidRPr="006D1195" w:rsidTr="00212521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302D2F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5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302D2F" w:rsidP="0000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842,4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013" w:rsidRPr="006D1195" w:rsidTr="00212521">
        <w:trPr>
          <w:trHeight w:val="1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426B0F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5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13" w:rsidRPr="006D1195" w:rsidRDefault="00302D2F" w:rsidP="00007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,4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013" w:rsidRPr="006D1195" w:rsidRDefault="00A0001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2F" w:rsidRPr="006D1195" w:rsidTr="00212521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195">
              <w:rPr>
                <w:rFonts w:ascii="Times New Roman" w:hAnsi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  <w:p w:rsidR="00302D2F" w:rsidRPr="006D1195" w:rsidRDefault="00302D2F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2F" w:rsidRPr="006D1195" w:rsidRDefault="00302D2F" w:rsidP="00302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 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2F" w:rsidRPr="006D1195" w:rsidRDefault="009A3CBA" w:rsidP="003977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94,8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43</w:t>
            </w:r>
          </w:p>
        </w:tc>
      </w:tr>
      <w:tr w:rsidR="00302D2F" w:rsidRPr="006D1195" w:rsidTr="00212521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2F" w:rsidRPr="006D1195" w:rsidRDefault="00302D2F" w:rsidP="00302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5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D2F" w:rsidRPr="006D1195" w:rsidRDefault="00426B0F" w:rsidP="003977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842,4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D2F" w:rsidRPr="006D1195" w:rsidTr="00212521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2F" w:rsidRPr="006D1195" w:rsidRDefault="00426B0F" w:rsidP="00302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5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D2F" w:rsidRPr="006D1195" w:rsidRDefault="009A3CBA" w:rsidP="003977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,4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D2F" w:rsidRPr="006D1195" w:rsidRDefault="00302D2F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212521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93,1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7</w:t>
            </w:r>
          </w:p>
        </w:tc>
      </w:tr>
      <w:tr w:rsidR="00212521" w:rsidRPr="006D1195" w:rsidTr="00212521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212521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397780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6D1195" w:rsidRDefault="00ED4E1D" w:rsidP="0021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7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E1D" w:rsidRPr="006D1195" w:rsidTr="00ED4E1D">
        <w:trPr>
          <w:trHeight w:val="26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1D" w:rsidRPr="006D1195" w:rsidRDefault="00ED4E1D" w:rsidP="00ED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D4E1D" w:rsidRPr="006D1195" w:rsidTr="00ED4E1D">
        <w:trPr>
          <w:trHeight w:val="27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1D" w:rsidRPr="006D1195" w:rsidRDefault="00ED4E1D" w:rsidP="00ED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E1D" w:rsidRPr="006D1195" w:rsidRDefault="00ED4E1D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212521">
        <w:trPr>
          <w:trHeight w:val="52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D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, окружного и местного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8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2521" w:rsidRPr="006D1195" w:rsidTr="00397780">
        <w:trPr>
          <w:trHeight w:val="5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</w:pPr>
          </w:p>
        </w:tc>
      </w:tr>
      <w:tr w:rsidR="00212521" w:rsidRPr="006D1195" w:rsidTr="00397780">
        <w:trPr>
          <w:trHeight w:val="5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</w:pPr>
          </w:p>
        </w:tc>
      </w:tr>
      <w:tr w:rsidR="00212521" w:rsidRPr="006D1195" w:rsidTr="00397780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521" w:rsidRPr="006D1195" w:rsidRDefault="00ED4E1D" w:rsidP="002125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</w:pPr>
          </w:p>
        </w:tc>
      </w:tr>
      <w:tr w:rsidR="00400180" w:rsidRPr="006D1195" w:rsidTr="00D2753C">
        <w:trPr>
          <w:trHeight w:val="23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180" w:rsidRPr="00D2753C" w:rsidTr="00D2753C">
        <w:trPr>
          <w:trHeight w:val="13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9B660B"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6D1195" w:rsidRDefault="00ED4E1D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6D1195" w:rsidRDefault="008F1BC3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2521" w:rsidRPr="006D1195" w:rsidTr="00212521">
        <w:trPr>
          <w:trHeight w:val="286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 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0070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87,9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C012C7" w:rsidP="0000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</w:tr>
      <w:tr w:rsidR="00212521" w:rsidRPr="006D1195" w:rsidTr="00212521">
        <w:trPr>
          <w:trHeight w:val="308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521" w:rsidRPr="006D1195" w:rsidRDefault="00C012C7" w:rsidP="00212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212521">
        <w:trPr>
          <w:trHeight w:val="308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Pr="006D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4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212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720,1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521" w:rsidRPr="006D1195" w:rsidTr="00212521">
        <w:trPr>
          <w:trHeight w:val="293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212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21" w:rsidRPr="006D1195" w:rsidRDefault="00C012C7" w:rsidP="000070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31,1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21" w:rsidRPr="006D1195" w:rsidRDefault="00212521" w:rsidP="0021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521" w:rsidRPr="006D1195" w:rsidRDefault="00212521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77E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7477E" w:rsidRDefault="0027477E" w:rsidP="00B801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CE0463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нформации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реализации 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6D1195">
        <w:rPr>
          <w:rFonts w:ascii="Times New Roman" w:hAnsi="Times New Roman" w:cs="Times New Roman"/>
          <w:sz w:val="28"/>
          <w:szCs w:val="28"/>
        </w:rPr>
        <w:t>жилищных</w:t>
      </w:r>
      <w:proofErr w:type="gramEnd"/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55" w:rsidRP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условий жителей Ханты-Мансийского района </w:t>
      </w:r>
    </w:p>
    <w:p w:rsidR="00205D55" w:rsidRDefault="00205D55" w:rsidP="00205D5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4 – 2019 годы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F4B9B">
        <w:rPr>
          <w:rFonts w:ascii="Times New Roman" w:hAnsi="Times New Roman" w:cs="Times New Roman"/>
          <w:sz w:val="28"/>
          <w:szCs w:val="28"/>
        </w:rPr>
        <w:t xml:space="preserve"> за 11 месяцев 2017 года</w:t>
      </w:r>
    </w:p>
    <w:p w:rsidR="00205D55" w:rsidRDefault="00205D55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D55" w:rsidRDefault="00B801C8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ходе достижения целевых показателей </w:t>
      </w:r>
    </w:p>
    <w:p w:rsidR="00B801C8" w:rsidRPr="006D1195" w:rsidRDefault="00B801C8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B801C8" w:rsidRPr="006D1195" w:rsidRDefault="00B801C8" w:rsidP="00B80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71" w:type="dxa"/>
        <w:jc w:val="center"/>
        <w:tblInd w:w="-2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235"/>
        <w:gridCol w:w="1262"/>
        <w:gridCol w:w="1121"/>
        <w:gridCol w:w="969"/>
      </w:tblGrid>
      <w:tr w:rsidR="00CA4EED" w:rsidRPr="006D1195" w:rsidTr="00205D55">
        <w:trPr>
          <w:trHeight w:val="152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auto"/>
          </w:tcPr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262" w:type="dxa"/>
            <w:shd w:val="clear" w:color="auto" w:fill="auto"/>
          </w:tcPr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121" w:type="dxa"/>
            <w:shd w:val="clear" w:color="auto" w:fill="auto"/>
          </w:tcPr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69" w:type="dxa"/>
            <w:shd w:val="clear" w:color="auto" w:fill="auto"/>
          </w:tcPr>
          <w:p w:rsidR="00CA4EED" w:rsidRPr="006D1195" w:rsidRDefault="00CA4EED" w:rsidP="00BB6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</w:tr>
      <w:tr w:rsidR="00633D1D" w:rsidRPr="006D1195" w:rsidTr="00205D55">
        <w:trPr>
          <w:trHeight w:val="61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left w:val="single" w:sz="4" w:space="0" w:color="auto"/>
            </w:tcBorders>
            <w:shd w:val="clear" w:color="auto" w:fill="auto"/>
          </w:tcPr>
          <w:p w:rsidR="00633D1D" w:rsidRPr="006D1195" w:rsidRDefault="00633D1D" w:rsidP="003977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1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D1D" w:rsidRPr="006D1195" w:rsidTr="00205D55">
        <w:trPr>
          <w:trHeight w:val="663"/>
          <w:jc w:val="center"/>
        </w:trPr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5" w:type="dxa"/>
            <w:shd w:val="clear" w:color="auto" w:fill="auto"/>
          </w:tcPr>
          <w:p w:rsidR="00633D1D" w:rsidRPr="006D1195" w:rsidRDefault="00633D1D" w:rsidP="003977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1195">
              <w:rPr>
                <w:rFonts w:ascii="Times New Roman" w:hAnsi="Times New Roman"/>
                <w:sz w:val="24"/>
                <w:szCs w:val="24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262" w:type="dxa"/>
            <w:shd w:val="clear" w:color="auto" w:fill="auto"/>
          </w:tcPr>
          <w:p w:rsidR="00633D1D" w:rsidRPr="006D1195" w:rsidRDefault="00E13841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:rsidR="00633D1D" w:rsidRPr="006D1195" w:rsidRDefault="009311E2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633D1D" w:rsidRPr="006D1195" w:rsidRDefault="00E13841" w:rsidP="0093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633D1D" w:rsidRPr="006D1195" w:rsidTr="00205D55">
        <w:trPr>
          <w:trHeight w:val="437"/>
          <w:jc w:val="center"/>
        </w:trPr>
        <w:tc>
          <w:tcPr>
            <w:tcW w:w="484" w:type="dxa"/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633D1D" w:rsidRPr="006D1195" w:rsidRDefault="00633D1D" w:rsidP="003977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1195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, единиц</w:t>
            </w:r>
          </w:p>
        </w:tc>
        <w:tc>
          <w:tcPr>
            <w:tcW w:w="1262" w:type="dxa"/>
            <w:shd w:val="clear" w:color="auto" w:fill="auto"/>
          </w:tcPr>
          <w:p w:rsidR="00633D1D" w:rsidRPr="006D1195" w:rsidRDefault="00633D1D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:rsidR="00633D1D" w:rsidRPr="006D1195" w:rsidRDefault="00DC6F55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</w:tcPr>
          <w:p w:rsidR="00633D1D" w:rsidRPr="006D1195" w:rsidRDefault="00DC6F55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D1D" w:rsidRPr="00EA427A" w:rsidTr="00205D55">
        <w:trPr>
          <w:trHeight w:val="1068"/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6D1195" w:rsidRDefault="00DC6F55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D1D" w:rsidRPr="006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6D1195" w:rsidRDefault="00633D1D" w:rsidP="003977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1195">
              <w:rPr>
                <w:rFonts w:ascii="Times New Roman" w:hAnsi="Times New Roman"/>
                <w:sz w:val="24"/>
                <w:szCs w:val="24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6D1195" w:rsidRDefault="00DC6F55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D" w:rsidRPr="006D1195" w:rsidRDefault="007C5CE4" w:rsidP="006F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D1D" w:rsidRPr="006D1195" w:rsidRDefault="006F26D7" w:rsidP="0039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</w:tbl>
    <w:p w:rsidR="0027477E" w:rsidRDefault="0027477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6F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B6F4E">
      <w:pPr>
        <w:jc w:val="right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</w:p>
    <w:sectPr w:rsidR="005B6F4E" w:rsidSect="006C2947"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53729"/>
    <w:rsid w:val="00055D23"/>
    <w:rsid w:val="00062EF6"/>
    <w:rsid w:val="00072142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F6E8D"/>
    <w:rsid w:val="00103EFC"/>
    <w:rsid w:val="00111DCA"/>
    <w:rsid w:val="00115198"/>
    <w:rsid w:val="00120F6F"/>
    <w:rsid w:val="00127D10"/>
    <w:rsid w:val="0014532C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28A4"/>
    <w:rsid w:val="001B6978"/>
    <w:rsid w:val="001D13B5"/>
    <w:rsid w:val="001D7AD6"/>
    <w:rsid w:val="0020251B"/>
    <w:rsid w:val="00205D55"/>
    <w:rsid w:val="00212521"/>
    <w:rsid w:val="00225028"/>
    <w:rsid w:val="00234DE9"/>
    <w:rsid w:val="00246640"/>
    <w:rsid w:val="00255910"/>
    <w:rsid w:val="002635CB"/>
    <w:rsid w:val="00264B53"/>
    <w:rsid w:val="00266038"/>
    <w:rsid w:val="002716CF"/>
    <w:rsid w:val="0027477E"/>
    <w:rsid w:val="002753C1"/>
    <w:rsid w:val="00286ED5"/>
    <w:rsid w:val="002900A7"/>
    <w:rsid w:val="0029433F"/>
    <w:rsid w:val="00295C07"/>
    <w:rsid w:val="002A2620"/>
    <w:rsid w:val="002B1794"/>
    <w:rsid w:val="002C5C98"/>
    <w:rsid w:val="002D3936"/>
    <w:rsid w:val="002E0B86"/>
    <w:rsid w:val="002E4B0C"/>
    <w:rsid w:val="002F08DF"/>
    <w:rsid w:val="002F7CD3"/>
    <w:rsid w:val="00302D2F"/>
    <w:rsid w:val="0030339F"/>
    <w:rsid w:val="003157E0"/>
    <w:rsid w:val="0031739C"/>
    <w:rsid w:val="00322891"/>
    <w:rsid w:val="003259CE"/>
    <w:rsid w:val="00326B00"/>
    <w:rsid w:val="00326B6D"/>
    <w:rsid w:val="00326F80"/>
    <w:rsid w:val="003363E1"/>
    <w:rsid w:val="00346CFE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35E5"/>
    <w:rsid w:val="003C3F1E"/>
    <w:rsid w:val="003D0BA6"/>
    <w:rsid w:val="003D7129"/>
    <w:rsid w:val="003F164D"/>
    <w:rsid w:val="00400180"/>
    <w:rsid w:val="00413B93"/>
    <w:rsid w:val="00426B0F"/>
    <w:rsid w:val="00431DE5"/>
    <w:rsid w:val="004368E4"/>
    <w:rsid w:val="004420F4"/>
    <w:rsid w:val="004445DA"/>
    <w:rsid w:val="00447437"/>
    <w:rsid w:val="004513D0"/>
    <w:rsid w:val="004524E9"/>
    <w:rsid w:val="0045295B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D48F6"/>
    <w:rsid w:val="004F1324"/>
    <w:rsid w:val="004F30C1"/>
    <w:rsid w:val="00504403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915C4"/>
    <w:rsid w:val="00592AC0"/>
    <w:rsid w:val="00593A48"/>
    <w:rsid w:val="00595875"/>
    <w:rsid w:val="005A5195"/>
    <w:rsid w:val="005A5885"/>
    <w:rsid w:val="005B0184"/>
    <w:rsid w:val="005B36CB"/>
    <w:rsid w:val="005B6F4E"/>
    <w:rsid w:val="005C6D66"/>
    <w:rsid w:val="005D35E2"/>
    <w:rsid w:val="005F03EF"/>
    <w:rsid w:val="005F4B9B"/>
    <w:rsid w:val="00604159"/>
    <w:rsid w:val="00614BB1"/>
    <w:rsid w:val="006232BD"/>
    <w:rsid w:val="00623A74"/>
    <w:rsid w:val="00633D1D"/>
    <w:rsid w:val="006524B6"/>
    <w:rsid w:val="00660256"/>
    <w:rsid w:val="006666DF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B7327"/>
    <w:rsid w:val="007C5CE4"/>
    <w:rsid w:val="007C749F"/>
    <w:rsid w:val="007D0FF3"/>
    <w:rsid w:val="007D31E1"/>
    <w:rsid w:val="007D5FDD"/>
    <w:rsid w:val="007D6B42"/>
    <w:rsid w:val="007F4BBD"/>
    <w:rsid w:val="007F527F"/>
    <w:rsid w:val="008070D3"/>
    <w:rsid w:val="0081794C"/>
    <w:rsid w:val="008200CB"/>
    <w:rsid w:val="00822F17"/>
    <w:rsid w:val="00824C70"/>
    <w:rsid w:val="0083430F"/>
    <w:rsid w:val="008440B5"/>
    <w:rsid w:val="008524B5"/>
    <w:rsid w:val="008633C5"/>
    <w:rsid w:val="00881B61"/>
    <w:rsid w:val="008857A1"/>
    <w:rsid w:val="00892B75"/>
    <w:rsid w:val="0089731B"/>
    <w:rsid w:val="008A27FD"/>
    <w:rsid w:val="008C4A4D"/>
    <w:rsid w:val="008D4447"/>
    <w:rsid w:val="008D508A"/>
    <w:rsid w:val="008F1BC3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95457"/>
    <w:rsid w:val="00997801"/>
    <w:rsid w:val="009A392C"/>
    <w:rsid w:val="009A3964"/>
    <w:rsid w:val="009A3AEA"/>
    <w:rsid w:val="009A3CBA"/>
    <w:rsid w:val="009B660B"/>
    <w:rsid w:val="009C1F74"/>
    <w:rsid w:val="009D061C"/>
    <w:rsid w:val="009D137A"/>
    <w:rsid w:val="009E2941"/>
    <w:rsid w:val="00A00013"/>
    <w:rsid w:val="00A05165"/>
    <w:rsid w:val="00A31FAC"/>
    <w:rsid w:val="00A42DF4"/>
    <w:rsid w:val="00A50258"/>
    <w:rsid w:val="00A56A8A"/>
    <w:rsid w:val="00A56D35"/>
    <w:rsid w:val="00A6357F"/>
    <w:rsid w:val="00A63894"/>
    <w:rsid w:val="00A71173"/>
    <w:rsid w:val="00A7402B"/>
    <w:rsid w:val="00A75A9A"/>
    <w:rsid w:val="00A765EA"/>
    <w:rsid w:val="00A87EFC"/>
    <w:rsid w:val="00AA2FC5"/>
    <w:rsid w:val="00AA6930"/>
    <w:rsid w:val="00AB2C61"/>
    <w:rsid w:val="00AC43BA"/>
    <w:rsid w:val="00AD165C"/>
    <w:rsid w:val="00AD17E7"/>
    <w:rsid w:val="00AD4396"/>
    <w:rsid w:val="00AD555F"/>
    <w:rsid w:val="00AE5E4B"/>
    <w:rsid w:val="00AE5F21"/>
    <w:rsid w:val="00AE73CF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7066E"/>
    <w:rsid w:val="00B76605"/>
    <w:rsid w:val="00B801C8"/>
    <w:rsid w:val="00B908FC"/>
    <w:rsid w:val="00B90C8B"/>
    <w:rsid w:val="00BA249C"/>
    <w:rsid w:val="00BB6CF8"/>
    <w:rsid w:val="00BB70E7"/>
    <w:rsid w:val="00BB71E8"/>
    <w:rsid w:val="00BC3A9A"/>
    <w:rsid w:val="00BD2554"/>
    <w:rsid w:val="00BE2954"/>
    <w:rsid w:val="00BE5E39"/>
    <w:rsid w:val="00BF2483"/>
    <w:rsid w:val="00C012C7"/>
    <w:rsid w:val="00C05BDF"/>
    <w:rsid w:val="00C33255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75866"/>
    <w:rsid w:val="00C94C65"/>
    <w:rsid w:val="00C9678B"/>
    <w:rsid w:val="00C97475"/>
    <w:rsid w:val="00CA4EED"/>
    <w:rsid w:val="00CC171F"/>
    <w:rsid w:val="00CD16DF"/>
    <w:rsid w:val="00CD575B"/>
    <w:rsid w:val="00CE0463"/>
    <w:rsid w:val="00CF11A3"/>
    <w:rsid w:val="00CF2BE5"/>
    <w:rsid w:val="00CF5517"/>
    <w:rsid w:val="00D1444A"/>
    <w:rsid w:val="00D1456C"/>
    <w:rsid w:val="00D23802"/>
    <w:rsid w:val="00D2753C"/>
    <w:rsid w:val="00D348EE"/>
    <w:rsid w:val="00D362E4"/>
    <w:rsid w:val="00D4421D"/>
    <w:rsid w:val="00D465B4"/>
    <w:rsid w:val="00D56824"/>
    <w:rsid w:val="00D61AD6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D4068"/>
    <w:rsid w:val="00DE3A62"/>
    <w:rsid w:val="00DE4A47"/>
    <w:rsid w:val="00DF03DC"/>
    <w:rsid w:val="00E050C0"/>
    <w:rsid w:val="00E1294F"/>
    <w:rsid w:val="00E13841"/>
    <w:rsid w:val="00E1760E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7285F"/>
    <w:rsid w:val="00E73F2B"/>
    <w:rsid w:val="00E750D1"/>
    <w:rsid w:val="00E7757E"/>
    <w:rsid w:val="00E91FA5"/>
    <w:rsid w:val="00E96AD3"/>
    <w:rsid w:val="00EC4702"/>
    <w:rsid w:val="00ED4E1D"/>
    <w:rsid w:val="00ED76CA"/>
    <w:rsid w:val="00ED775B"/>
    <w:rsid w:val="00EE7492"/>
    <w:rsid w:val="00EF58AC"/>
    <w:rsid w:val="00EF7156"/>
    <w:rsid w:val="00F0621A"/>
    <w:rsid w:val="00F0717F"/>
    <w:rsid w:val="00F15EE1"/>
    <w:rsid w:val="00F23B73"/>
    <w:rsid w:val="00F4168F"/>
    <w:rsid w:val="00F47883"/>
    <w:rsid w:val="00F6134F"/>
    <w:rsid w:val="00F61F03"/>
    <w:rsid w:val="00F767B1"/>
    <w:rsid w:val="00F86E0C"/>
    <w:rsid w:val="00F9375C"/>
    <w:rsid w:val="00F955AA"/>
    <w:rsid w:val="00F96DA2"/>
    <w:rsid w:val="00FC3659"/>
    <w:rsid w:val="00FC4754"/>
    <w:rsid w:val="00FC72DE"/>
    <w:rsid w:val="00FD658F"/>
    <w:rsid w:val="00FD7BAE"/>
    <w:rsid w:val="00FE382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F6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c">
    <w:name w:val="Hyperlink"/>
    <w:basedOn w:val="a0"/>
    <w:uiPriority w:val="99"/>
    <w:unhideWhenUsed/>
    <w:rsid w:val="005F4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607F1075E0D85D27270C82CE052FCDF6074DBE06A2A21B6996D922D55A3486D961ACA76AAA04BCCE03BBBs7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607F1075E0D85D27270C82CE052FCDF6074DBE06A2A21B6996D922D55A3486D961ACA76AAA04BCCE03BB9s7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8E3C-3925-4960-8473-F718274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3</cp:revision>
  <cp:lastPrinted>2017-12-20T06:13:00Z</cp:lastPrinted>
  <dcterms:created xsi:type="dcterms:W3CDTF">2017-11-09T09:43:00Z</dcterms:created>
  <dcterms:modified xsi:type="dcterms:W3CDTF">2017-12-20T09:17:00Z</dcterms:modified>
</cp:coreProperties>
</file>